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r>
        <w:rPr>
          <w:rFonts w:hint="eastAsia"/>
        </w:rPr>
        <w:t xml:space="preserve">git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647C744E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jar -Dpom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Dpom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B4D4FC8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</w:t>
      </w:r>
      <w:r w:rsidR="009B1A94">
        <w:rPr>
          <w:rFonts w:hint="eastAsia"/>
          <w:sz w:val="13"/>
          <w:szCs w:val="13"/>
        </w:rPr>
        <w:t>1.0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</w:t>
      </w:r>
      <w:r w:rsidR="009B1A94">
        <w:rPr>
          <w:rFonts w:hint="eastAsia"/>
          <w:sz w:val="13"/>
          <w:szCs w:val="13"/>
        </w:rPr>
        <w:t>1.0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4DC23019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C2102A">
        <w:rPr>
          <w:rFonts w:ascii="Consolas" w:hAnsi="Consolas" w:cs="Consolas" w:hint="eastAsia"/>
          <w:color w:val="000000"/>
          <w:kern w:val="0"/>
          <w:sz w:val="15"/>
          <w:szCs w:val="15"/>
        </w:rPr>
        <w:t>1.0</w:t>
      </w:r>
      <w:bookmarkStart w:id="3" w:name="_GoBack"/>
      <w:bookmarkEnd w:id="3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r>
        <w:rPr>
          <w:rFonts w:hint="eastAsia"/>
        </w:rPr>
        <w:t>sdk</w:t>
      </w:r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mvn </w:t>
      </w:r>
      <w:r w:rsidRPr="00CA15C3">
        <w:t>dependency</w:t>
      </w:r>
      <w:r>
        <w:rPr>
          <w:rFonts w:hint="eastAsia"/>
        </w:rPr>
        <w:t>:tree</w:t>
      </w:r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13AC76DC" w14:textId="35893629" w:rsidR="00BF241D" w:rsidRDefault="00BF241D" w:rsidP="00BF241D">
      <w:pPr>
        <w:pStyle w:val="4"/>
      </w:pPr>
      <w:r>
        <w:t>B</w:t>
      </w:r>
      <w:r>
        <w:rPr>
          <w:rFonts w:hint="eastAsia"/>
        </w:rPr>
        <w:t>ouncycastle</w:t>
      </w:r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r>
        <w:rPr>
          <w:rFonts w:hint="eastAsia"/>
        </w:rPr>
        <w:t>bouncycastle</w:t>
      </w:r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dependency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artifactId&gt;bcprov-jdk15on&lt;/artifactId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version&gt;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dependency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artifactId&gt;bcpkix-jdk15on&lt;/artifactId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version&gt;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钥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5C2057FB" w14:textId="77777777" w:rsidR="00307EF2" w:rsidRPr="009C074F" w:rsidRDefault="00307EF2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E4BF6F0" w14:textId="1A26E303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14:paraId="134CFE8D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FileInputStream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src/test/resources/private_key.pem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14:paraId="0BCE24E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E6A051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GatewayClient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4452EB8C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C2334BF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0BCE00E5" w14:textId="50A7E4C2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14:paraId="73FE4ED4" w14:textId="6F7A4FFF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spring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的</w:t>
      </w:r>
      <w:r w:rsidR="006B1D42" w:rsidRPr="006B1D4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applicationContext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资源的字节流</w:t>
      </w:r>
    </w:p>
    <w:p w14:paraId="7E2302B7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  <w:shd w:val="clear" w:color="auto" w:fill="D4D4D4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ClassPathXmlApplicationContext();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测试的代码，实际使用请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ApplicationContextAware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注入</w:t>
      </w:r>
    </w:p>
    <w:p w14:paraId="202C0F4F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Resource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classpath:/private_key.pem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5401A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InputStream()) {</w:t>
      </w:r>
    </w:p>
    <w:p w14:paraId="12D0F143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4C45FA5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GatewayClient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2C9621A6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695959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>String outTradeNo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r>
        <w:t>CashierAcquireRequest request = new CashierAcquireRequest();</w:t>
      </w:r>
    </w:p>
    <w:p w14:paraId="26DAAEE0" w14:textId="77777777" w:rsidR="00712134" w:rsidRDefault="00712134" w:rsidP="00712134">
      <w:pPr>
        <w:ind w:leftChars="400" w:left="840"/>
        <w:jc w:val="left"/>
      </w:pPr>
      <w:r>
        <w:t>request.setAmount(new BigDecimal("2.0012301"));</w:t>
      </w:r>
    </w:p>
    <w:p w14:paraId="2E737CA7" w14:textId="77777777" w:rsidR="00712134" w:rsidRDefault="00712134" w:rsidP="00712134">
      <w:pPr>
        <w:ind w:leftChars="400" w:left="840"/>
        <w:jc w:val="left"/>
      </w:pPr>
      <w:r>
        <w:t>request.setName("test2100");</w:t>
      </w:r>
    </w:p>
    <w:p w14:paraId="1F81CBC4" w14:textId="77777777" w:rsidR="00712134" w:rsidRDefault="00712134" w:rsidP="00712134">
      <w:pPr>
        <w:ind w:leftChars="400" w:left="840"/>
        <w:jc w:val="left"/>
      </w:pPr>
      <w:r>
        <w:t>request.setNotifyUrl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r>
        <w:t>request.setAssetCode("ETH");</w:t>
      </w:r>
    </w:p>
    <w:p w14:paraId="3F3E76BA" w14:textId="77777777" w:rsidR="00712134" w:rsidRDefault="00712134" w:rsidP="00712134">
      <w:pPr>
        <w:ind w:leftChars="400" w:left="840"/>
        <w:jc w:val="left"/>
      </w:pPr>
      <w:r>
        <w:t>request.setOutTradeNo(outTradeNo);</w:t>
      </w:r>
    </w:p>
    <w:p w14:paraId="5A5D8187" w14:textId="77777777" w:rsidR="00712134" w:rsidRDefault="00712134" w:rsidP="00712134">
      <w:pPr>
        <w:ind w:leftChars="400" w:left="840"/>
        <w:jc w:val="left"/>
      </w:pPr>
      <w:r>
        <w:t>ServiceIndex serviceIndex = new ServiceIndex("createAcquireOrder", GatewayClientImpl.DEFAULT_SIGNATURE_VERSION);</w:t>
      </w:r>
    </w:p>
    <w:p w14:paraId="503F0E94" w14:textId="77777777" w:rsidR="00712134" w:rsidRDefault="00712134" w:rsidP="00712134">
      <w:pPr>
        <w:ind w:leftChars="400" w:left="840"/>
        <w:jc w:val="left"/>
      </w:pPr>
      <w:r>
        <w:t>CashierAcquireResponse response = gatewayClient.invoke(serviceIndex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lastRenderedPageBreak/>
        <w:t xml:space="preserve">        CashierAcquireResponse.class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>String url = response.getUrl();</w:t>
      </w:r>
    </w:p>
    <w:p w14:paraId="6A8D3A31" w14:textId="78D282AC" w:rsidR="00977AE8" w:rsidRDefault="00712134" w:rsidP="00712134">
      <w:pPr>
        <w:ind w:leftChars="400" w:left="840"/>
        <w:jc w:val="left"/>
      </w:pPr>
      <w:r>
        <w:t>System.out.println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>String outTradeNo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r>
        <w:t>FiatAcquireRequest request = new FiatAcquireRequest();</w:t>
      </w:r>
    </w:p>
    <w:p w14:paraId="3FCE12D9" w14:textId="77777777" w:rsidR="00D716D1" w:rsidRDefault="00D716D1" w:rsidP="00D716D1">
      <w:pPr>
        <w:ind w:leftChars="400" w:left="840"/>
        <w:jc w:val="left"/>
      </w:pPr>
      <w:r>
        <w:t>request.setOutTradeNo(outTradeNo);</w:t>
      </w:r>
    </w:p>
    <w:p w14:paraId="5FB5E8F8" w14:textId="77777777" w:rsidR="00D716D1" w:rsidRDefault="00D716D1" w:rsidP="00D716D1">
      <w:pPr>
        <w:ind w:leftChars="400" w:left="840"/>
        <w:jc w:val="left"/>
      </w:pPr>
      <w:r>
        <w:t>request.setCurrency(Currency.CNY);</w:t>
      </w:r>
    </w:p>
    <w:p w14:paraId="60B75FA3" w14:textId="77777777" w:rsidR="00D716D1" w:rsidRDefault="00D716D1" w:rsidP="00D716D1">
      <w:pPr>
        <w:ind w:leftChars="400" w:left="840"/>
        <w:jc w:val="left"/>
      </w:pPr>
      <w:r>
        <w:t>request.setEmail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r>
        <w:t>request.setLanguage("zh");</w:t>
      </w:r>
    </w:p>
    <w:p w14:paraId="357667C6" w14:textId="77777777" w:rsidR="00D716D1" w:rsidRDefault="00D716D1" w:rsidP="00D716D1">
      <w:pPr>
        <w:ind w:leftChars="400" w:left="840"/>
        <w:jc w:val="left"/>
      </w:pPr>
      <w:r>
        <w:t>request.setName("legalPayment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r>
        <w:t>request.setAssetCode("USDT_ERC20");</w:t>
      </w:r>
    </w:p>
    <w:p w14:paraId="2F5181A9" w14:textId="77777777" w:rsidR="00D716D1" w:rsidRDefault="00D716D1" w:rsidP="00D716D1">
      <w:pPr>
        <w:ind w:leftChars="400" w:left="840"/>
        <w:jc w:val="left"/>
      </w:pPr>
      <w:r>
        <w:t>request.setFiatAmount(new BigDecimal("21"));</w:t>
      </w:r>
    </w:p>
    <w:p w14:paraId="0E18D083" w14:textId="5737FAAC" w:rsidR="00AB3B92" w:rsidRDefault="00AB3B92" w:rsidP="00AB3B92">
      <w:pPr>
        <w:ind w:leftChars="400" w:left="840"/>
        <w:jc w:val="left"/>
      </w:pPr>
      <w:r>
        <w:t>request.setOtcPaymentChannel(OtcPaymentChannel.ALIPAY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r>
        <w:t>request.setOtcPaymentChannel(OtcPaymentChannel.BANKCARD);</w:t>
      </w:r>
    </w:p>
    <w:p w14:paraId="64E80B35" w14:textId="77777777" w:rsidR="00D716D1" w:rsidRDefault="00D716D1" w:rsidP="00D716D1">
      <w:pPr>
        <w:ind w:leftChars="400" w:left="840"/>
        <w:jc w:val="left"/>
      </w:pPr>
      <w:r>
        <w:t>ServiceIndex serviceIndex = new ServiceIndex("createFiatAcquireOrder",</w:t>
      </w:r>
    </w:p>
    <w:p w14:paraId="3502E6CB" w14:textId="42A8C664" w:rsidR="00D716D1" w:rsidRDefault="00D716D1" w:rsidP="00D716D1">
      <w:pPr>
        <w:ind w:leftChars="400" w:left="840"/>
        <w:jc w:val="left"/>
      </w:pPr>
      <w:r>
        <w:t>GatewayClientImpl.DEFAULT_SIGNATURE_VERSION);</w:t>
      </w:r>
    </w:p>
    <w:p w14:paraId="4B5CBADC" w14:textId="77777777" w:rsidR="00D716D1" w:rsidRDefault="00D716D1" w:rsidP="00D716D1">
      <w:pPr>
        <w:ind w:leftChars="400" w:left="840"/>
        <w:jc w:val="left"/>
      </w:pPr>
      <w:r>
        <w:t>CashierAcquireResponse response = gatewayClient.invoke(serviceIndex, request,</w:t>
      </w:r>
    </w:p>
    <w:p w14:paraId="3F795DD8" w14:textId="5FCFBFBF" w:rsidR="00D716D1" w:rsidRDefault="00D716D1" w:rsidP="00D716D1">
      <w:pPr>
        <w:ind w:leftChars="400" w:left="840"/>
        <w:jc w:val="left"/>
      </w:pPr>
      <w:r>
        <w:t>CashierAcquireResponse.class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>String url = response.getUrl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r>
        <w:t>System.out.println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tring outTradeNo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queryRequest.setOutTradeNo(outTradeNo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.class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 w:rsidRPr="003C51E0">
        <w:rPr>
          <w:rFonts w:ascii="Consolas" w:hAnsi="Consolas"/>
          <w:sz w:val="15"/>
          <w:szCs w:val="15"/>
        </w:rPr>
        <w:t>System.out.println(cashierAcquireOrder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>String outTradeNo = "20190529171345";</w:t>
      </w:r>
    </w:p>
    <w:p w14:paraId="22F237E2" w14:textId="77777777" w:rsidR="00F0557B" w:rsidRDefault="00F0557B" w:rsidP="00F0557B">
      <w:pPr>
        <w:jc w:val="left"/>
      </w:pPr>
      <w:r>
        <w:t>WithdrawRequest withdrawRequest = new WithdrawRequest();</w:t>
      </w:r>
    </w:p>
    <w:p w14:paraId="41569D5D" w14:textId="77777777" w:rsidR="00F0557B" w:rsidRDefault="00F0557B" w:rsidP="00F0557B">
      <w:pPr>
        <w:jc w:val="left"/>
      </w:pPr>
      <w:r>
        <w:t>withdrawRequest.setAmount(new BigDecimal("1.111111"));</w:t>
      </w:r>
    </w:p>
    <w:p w14:paraId="32DFBE78" w14:textId="77777777" w:rsidR="00F0557B" w:rsidRDefault="00F0557B" w:rsidP="00F0557B">
      <w:pPr>
        <w:jc w:val="left"/>
      </w:pPr>
      <w:r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lastRenderedPageBreak/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r>
        <w:t>withdrawRequest.setAssetCode("ETH");</w:t>
      </w:r>
    </w:p>
    <w:p w14:paraId="53C9122E" w14:textId="77777777" w:rsidR="00F0557B" w:rsidRDefault="00F0557B" w:rsidP="00F0557B">
      <w:pPr>
        <w:jc w:val="left"/>
      </w:pPr>
      <w:r>
        <w:t>withdrawRequest.setOutTradeNo(outTradeNo);</w:t>
      </w:r>
    </w:p>
    <w:p w14:paraId="63CB5523" w14:textId="77777777" w:rsidR="00F0557B" w:rsidRDefault="00F0557B" w:rsidP="00F0557B">
      <w:pPr>
        <w:jc w:val="left"/>
      </w:pPr>
      <w:r>
        <w:t>ServiceIndex serviceIndex = new ServiceIndex("payToAddress", GatewayClientImpl.DEFAULT_SIGNATURE_VERSION);</w:t>
      </w:r>
    </w:p>
    <w:p w14:paraId="0A8E052C" w14:textId="77777777" w:rsidR="00F0557B" w:rsidRDefault="00F0557B" w:rsidP="00F0557B">
      <w:pPr>
        <w:jc w:val="left"/>
      </w:pPr>
      <w:r>
        <w:t>WithdrawOrder withdrawOrder = gatewayClient.invoke(serviceIndex, withdrawRequest, WithdrawOrder.class);</w:t>
      </w:r>
    </w:p>
    <w:p w14:paraId="303837F8" w14:textId="05691A37" w:rsidR="00F0557B" w:rsidRDefault="00F0557B" w:rsidP="00F0557B">
      <w:pPr>
        <w:jc w:val="left"/>
      </w:pPr>
      <w:r>
        <w:t>System.out.println(withdrawOrder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>String outTradeNo = "20190529171345";</w:t>
      </w:r>
    </w:p>
    <w:p w14:paraId="5F5C5ED5" w14:textId="77777777" w:rsidR="00F0557B" w:rsidRDefault="00F0557B" w:rsidP="00F0557B">
      <w:pPr>
        <w:jc w:val="left"/>
      </w:pPr>
      <w:r>
        <w:t>WithdrawQueryRequest withdrawQueryRequest = new WithdrawQueryRequest();</w:t>
      </w:r>
    </w:p>
    <w:p w14:paraId="75AEEB4A" w14:textId="77777777" w:rsidR="00F0557B" w:rsidRDefault="00F0557B" w:rsidP="00F0557B">
      <w:pPr>
        <w:jc w:val="left"/>
      </w:pPr>
      <w:r>
        <w:t>withdrawQueryRequest.setOutTradeNo(outTradeNo);</w:t>
      </w:r>
    </w:p>
    <w:p w14:paraId="528574E3" w14:textId="77777777" w:rsidR="00F0557B" w:rsidRDefault="00F0557B" w:rsidP="00F0557B">
      <w:pPr>
        <w:jc w:val="left"/>
      </w:pPr>
      <w:r>
        <w:t>ServiceIndex serviceIndex = new ServiceIndex("queryPayToAddress", GatewayClientImpl.DEFAULT_SIGNATURE_VERSION);</w:t>
      </w:r>
    </w:p>
    <w:p w14:paraId="64E1FDCE" w14:textId="77777777" w:rsidR="00F0557B" w:rsidRDefault="00F0557B" w:rsidP="00F0557B">
      <w:pPr>
        <w:jc w:val="left"/>
      </w:pPr>
      <w:r>
        <w:t>WithdrawOrder withdrawOrder = gatewayClient.invoke(serviceIndex, withdrawQueryRequest, WithdrawOrder.class);</w:t>
      </w:r>
    </w:p>
    <w:p w14:paraId="33983D28" w14:textId="4CD2C3C4" w:rsidR="00662826" w:rsidRDefault="00F0557B" w:rsidP="00F0557B">
      <w:pPr>
        <w:jc w:val="left"/>
      </w:pPr>
      <w:r>
        <w:t>System.out.println(withdrawOrder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 transferRequest = new TransferRequest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mount(new BigDecimal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erviceIndex serviceIndex = new ServiceIndex("payToAccount", GatewayClientImpl.DEFAULT_SIGNATURE_VERSION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14:paraId="04F9D2E0" w14:textId="5860B470" w:rsidR="00741B38" w:rsidRDefault="00B865AC" w:rsidP="00B865AC">
      <w:pPr>
        <w:jc w:val="left"/>
      </w:pPr>
      <w:r w:rsidRPr="00B865AC"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>String outTradeNo = "20190527132021";</w:t>
      </w:r>
    </w:p>
    <w:p w14:paraId="73AB4CBA" w14:textId="77777777" w:rsidR="008F0242" w:rsidRDefault="008F0242" w:rsidP="008F0242">
      <w:pPr>
        <w:jc w:val="left"/>
      </w:pPr>
      <w:r>
        <w:t>TransferQueryRequest transferQueryRequest = new TransferQueryRequest();</w:t>
      </w:r>
    </w:p>
    <w:p w14:paraId="0DAB7841" w14:textId="77777777" w:rsidR="008F0242" w:rsidRDefault="008F0242" w:rsidP="008F0242">
      <w:pPr>
        <w:jc w:val="left"/>
      </w:pPr>
      <w:r>
        <w:t>transferQueryRequest.setOutTradeNo(outTradeNo);</w:t>
      </w:r>
    </w:p>
    <w:p w14:paraId="063112AF" w14:textId="77777777" w:rsidR="008F0242" w:rsidRDefault="008F0242" w:rsidP="008F0242">
      <w:pPr>
        <w:jc w:val="left"/>
      </w:pPr>
      <w:r>
        <w:t>ServiceIndex serviceIndex = new ServiceIndex("queryPayToAccount", GatewayClientImpl.DEFAULT_SIGNATURE_VERSION);</w:t>
      </w:r>
    </w:p>
    <w:p w14:paraId="23A6787A" w14:textId="77777777" w:rsidR="008F0242" w:rsidRDefault="008F0242" w:rsidP="008F0242">
      <w:pPr>
        <w:jc w:val="left"/>
      </w:pPr>
      <w:r>
        <w:t xml:space="preserve">TransferOrder transferOrder = gatewayClient.invoke(serviceIndex, transferQueryRequest, </w:t>
      </w:r>
      <w:r>
        <w:lastRenderedPageBreak/>
        <w:t>TransferOrder.class);</w:t>
      </w:r>
    </w:p>
    <w:p w14:paraId="79B11EEB" w14:textId="44689CF0" w:rsidR="009B0C60" w:rsidRDefault="008F0242" w:rsidP="008F0242">
      <w:pPr>
        <w:jc w:val="left"/>
      </w:pPr>
      <w:r>
        <w:t>System.out.println(transferOrder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r>
        <w:t>QueryBalanceRequest queryRequest = new QueryBalanceRequest();</w:t>
      </w:r>
    </w:p>
    <w:p w14:paraId="55680A19" w14:textId="77777777" w:rsidR="00B81F47" w:rsidRDefault="00B81F47" w:rsidP="00B81F47">
      <w:pPr>
        <w:jc w:val="left"/>
      </w:pPr>
      <w:r>
        <w:t>queryRequest.setAssetCode("ETH");</w:t>
      </w:r>
    </w:p>
    <w:p w14:paraId="13584304" w14:textId="77777777" w:rsidR="00B81F47" w:rsidRDefault="00B81F47" w:rsidP="00B81F47">
      <w:pPr>
        <w:jc w:val="left"/>
      </w:pPr>
      <w:r>
        <w:t>ServiceIndex serviceIndex = new ServiceIndex("queryBalance", GatewayClientImpl.DEFAULT_SIGNATURE_VERSION);</w:t>
      </w:r>
    </w:p>
    <w:p w14:paraId="3C0FB371" w14:textId="77777777" w:rsidR="00B81F47" w:rsidRDefault="00B81F47" w:rsidP="00B81F47">
      <w:pPr>
        <w:jc w:val="left"/>
      </w:pPr>
      <w:r>
        <w:t>Balance balance = gatewayClient.invoke(serviceIndex, queryRequest, Balance.class);</w:t>
      </w:r>
    </w:p>
    <w:p w14:paraId="0C67E364" w14:textId="4163B85D" w:rsidR="00CD0810" w:rsidRDefault="00B81F47" w:rsidP="00B81F47">
      <w:pPr>
        <w:jc w:val="left"/>
      </w:pPr>
      <w:r>
        <w:t>System.out.println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>String outTradeNo = formatter.format(LocalDateTime.now());</w:t>
      </w:r>
    </w:p>
    <w:p w14:paraId="4A4207DE" w14:textId="77777777" w:rsidR="006F18DD" w:rsidRDefault="006F18DD" w:rsidP="006F18DD">
      <w:pPr>
        <w:jc w:val="left"/>
      </w:pPr>
      <w:r>
        <w:t>CreatePaymentForOrderRequest request = new CreatePaymentForOrderRequest();</w:t>
      </w:r>
    </w:p>
    <w:p w14:paraId="6234B27A" w14:textId="77777777" w:rsidR="006F18DD" w:rsidRDefault="006F18DD" w:rsidP="006F18DD">
      <w:pPr>
        <w:jc w:val="left"/>
      </w:pPr>
      <w:r>
        <w:t>request.setAmount(new BigDecimal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r>
        <w:t>request.setPayeeUid("459");</w:t>
      </w:r>
    </w:p>
    <w:p w14:paraId="7F6ACB5F" w14:textId="77777777" w:rsidR="006F18DD" w:rsidRDefault="006F18DD" w:rsidP="006F18DD">
      <w:pPr>
        <w:jc w:val="left"/>
      </w:pPr>
      <w:r>
        <w:t>request.setTargetOrderId("20190529000045026");</w:t>
      </w:r>
    </w:p>
    <w:p w14:paraId="3F08ED07" w14:textId="77777777" w:rsidR="006F18DD" w:rsidRDefault="006F18DD" w:rsidP="006F18DD">
      <w:pPr>
        <w:jc w:val="left"/>
      </w:pPr>
      <w:r>
        <w:t>request.setAssetCode("USDT_ERC20");</w:t>
      </w:r>
    </w:p>
    <w:p w14:paraId="547A0693" w14:textId="77777777" w:rsidR="006F18DD" w:rsidRDefault="006F18DD" w:rsidP="006F18DD">
      <w:pPr>
        <w:jc w:val="left"/>
      </w:pPr>
      <w:r>
        <w:t>request.setOutTradeNo(outTradeNo);</w:t>
      </w:r>
    </w:p>
    <w:p w14:paraId="685B17DB" w14:textId="77777777" w:rsidR="006F18DD" w:rsidRDefault="006F18DD" w:rsidP="006F18DD">
      <w:pPr>
        <w:jc w:val="left"/>
      </w:pPr>
      <w:r>
        <w:t>ServiceIndex serviceIndex = new ServiceIndex("createPaymentForOrder",</w:t>
      </w:r>
    </w:p>
    <w:p w14:paraId="09AF2054" w14:textId="77777777" w:rsidR="006F18DD" w:rsidRDefault="006F18DD" w:rsidP="006F18DD">
      <w:pPr>
        <w:jc w:val="left"/>
      </w:pPr>
      <w:r>
        <w:t xml:space="preserve">        GatewayClientImpl.DEFAULT_SIGNATURE_VERSION);</w:t>
      </w:r>
    </w:p>
    <w:p w14:paraId="1E77DBFB" w14:textId="77777777" w:rsidR="006F18DD" w:rsidRDefault="006F18DD" w:rsidP="006F18DD">
      <w:pPr>
        <w:jc w:val="left"/>
      </w:pPr>
      <w:r>
        <w:t>PaymentOrder paymentOrder = gatewayClient.invoke(serviceIndex, request,</w:t>
      </w:r>
    </w:p>
    <w:p w14:paraId="773EFF20" w14:textId="77777777" w:rsidR="006F18DD" w:rsidRDefault="006F18DD" w:rsidP="006F18DD">
      <w:pPr>
        <w:jc w:val="left"/>
      </w:pPr>
      <w:r>
        <w:t xml:space="preserve">        PaymentOrder.class);</w:t>
      </w:r>
    </w:p>
    <w:p w14:paraId="0B53E554" w14:textId="46CE71C0" w:rsidR="006F18DD" w:rsidRPr="006F18DD" w:rsidRDefault="006F18DD" w:rsidP="006F18DD">
      <w:pPr>
        <w:jc w:val="left"/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>String outTradeNo = "20190524135515";</w:t>
      </w:r>
    </w:p>
    <w:p w14:paraId="3F03F8FD" w14:textId="77777777" w:rsidR="00294FFD" w:rsidRDefault="00294FFD" w:rsidP="00294FFD">
      <w:pPr>
        <w:jc w:val="left"/>
      </w:pPr>
      <w:r>
        <w:t>QueryPaymentForOrderRequest queryRequest = new QueryPaymentForOrderRequest();</w:t>
      </w:r>
    </w:p>
    <w:p w14:paraId="1673CCC4" w14:textId="77777777" w:rsidR="00294FFD" w:rsidRDefault="00294FFD" w:rsidP="00294FFD">
      <w:pPr>
        <w:jc w:val="left"/>
      </w:pPr>
      <w:r>
        <w:t>queryRequest.setOutTradeNo(outTradeNo);</w:t>
      </w:r>
    </w:p>
    <w:p w14:paraId="73834049" w14:textId="77777777" w:rsidR="00294FFD" w:rsidRDefault="00294FFD" w:rsidP="00294FFD">
      <w:pPr>
        <w:jc w:val="left"/>
      </w:pPr>
      <w:r>
        <w:t>ServiceIndex serviceIndex = new ServiceIndex("queryPaymentForOrder",</w:t>
      </w:r>
    </w:p>
    <w:p w14:paraId="0D461C7F" w14:textId="77777777" w:rsidR="00294FFD" w:rsidRDefault="00294FFD" w:rsidP="00294FFD">
      <w:pPr>
        <w:jc w:val="left"/>
      </w:pPr>
      <w:r>
        <w:t xml:space="preserve">        GatewayClientImpl.DEFAULT_SIGNATURE_VERSION);</w:t>
      </w:r>
    </w:p>
    <w:p w14:paraId="55BFDDDF" w14:textId="77777777" w:rsidR="00294FFD" w:rsidRDefault="00294FFD" w:rsidP="00294FFD">
      <w:pPr>
        <w:jc w:val="left"/>
      </w:pPr>
      <w:r>
        <w:t>PaymentOrder paymentOrder = gatewayClient.invoke(serviceIndex, queryRequest, PaymentOrder.class);</w:t>
      </w:r>
    </w:p>
    <w:p w14:paraId="60CF1B10" w14:textId="3CAF9485" w:rsidR="00CD0810" w:rsidRDefault="00294FFD" w:rsidP="00294FFD">
      <w:pPr>
        <w:jc w:val="left"/>
      </w:pPr>
      <w:r>
        <w:t>System.out.println(paymentOrder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r>
        <w:t xml:space="preserve">QueryPaymentForOrderPageRequest queryPageRequest = new </w:t>
      </w:r>
      <w:r>
        <w:lastRenderedPageBreak/>
        <w:t>QueryPaymentForOrderPageRequest();</w:t>
      </w:r>
    </w:p>
    <w:p w14:paraId="03328F28" w14:textId="77777777" w:rsidR="009A6239" w:rsidRDefault="009A6239" w:rsidP="009A6239">
      <w:pPr>
        <w:jc w:val="left"/>
      </w:pPr>
      <w:r>
        <w:t>Date now = new Date();</w:t>
      </w:r>
    </w:p>
    <w:p w14:paraId="45AAB125" w14:textId="77777777" w:rsidR="009A6239" w:rsidRDefault="009A6239" w:rsidP="009A6239">
      <w:pPr>
        <w:jc w:val="left"/>
      </w:pPr>
      <w:r>
        <w:t>Date startTime = DateUtils.addMinutes(now, -10);</w:t>
      </w:r>
    </w:p>
    <w:p w14:paraId="405ABA73" w14:textId="77777777" w:rsidR="009A6239" w:rsidRDefault="009A6239" w:rsidP="009A6239">
      <w:pPr>
        <w:jc w:val="left"/>
      </w:pPr>
      <w:r>
        <w:t>queryPageRequest.setStartTime(startTime);</w:t>
      </w:r>
    </w:p>
    <w:p w14:paraId="73AFAEBB" w14:textId="77777777" w:rsidR="009A6239" w:rsidRDefault="009A6239" w:rsidP="009A6239">
      <w:pPr>
        <w:jc w:val="left"/>
      </w:pPr>
      <w:r>
        <w:t>queryPageRequest.setEndTime(now);</w:t>
      </w:r>
    </w:p>
    <w:p w14:paraId="35CF3DC9" w14:textId="77777777" w:rsidR="009A6239" w:rsidRDefault="009A6239" w:rsidP="009A6239">
      <w:pPr>
        <w:jc w:val="left"/>
      </w:pPr>
      <w:r>
        <w:t>SortPageParam sortPageParam = new SortPageParam();</w:t>
      </w:r>
    </w:p>
    <w:p w14:paraId="6A82199D" w14:textId="77777777" w:rsidR="009A6239" w:rsidRDefault="009A6239" w:rsidP="009A6239">
      <w:pPr>
        <w:jc w:val="left"/>
      </w:pPr>
      <w:r>
        <w:t>sortPageParam.setSize(5);</w:t>
      </w:r>
    </w:p>
    <w:p w14:paraId="1C1D94D2" w14:textId="77777777" w:rsidR="009A6239" w:rsidRDefault="009A6239" w:rsidP="009A6239">
      <w:pPr>
        <w:jc w:val="left"/>
      </w:pPr>
      <w:r>
        <w:t>sortPageParam.setNumber(0);</w:t>
      </w:r>
    </w:p>
    <w:p w14:paraId="35E30EA3" w14:textId="77777777" w:rsidR="009A6239" w:rsidRDefault="009A6239" w:rsidP="009A6239">
      <w:pPr>
        <w:jc w:val="left"/>
      </w:pPr>
      <w:r>
        <w:t>queryPageRequest.setSortPageParam(sortPageParam);</w:t>
      </w:r>
    </w:p>
    <w:p w14:paraId="62B54E97" w14:textId="77777777" w:rsidR="009A6239" w:rsidRDefault="009A6239" w:rsidP="009A6239">
      <w:pPr>
        <w:jc w:val="left"/>
      </w:pPr>
      <w:r>
        <w:t>ServiceIndex serviceIndex = new ServiceIndex("queryPaymentForOrderPage",</w:t>
      </w:r>
    </w:p>
    <w:p w14:paraId="6094ECB7" w14:textId="77777777" w:rsidR="009A6239" w:rsidRDefault="009A6239" w:rsidP="009A6239">
      <w:pPr>
        <w:jc w:val="left"/>
      </w:pPr>
      <w:r>
        <w:t xml:space="preserve">        GatewayClientImpl.DEFAULT_SIGNATURE_VERSION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r>
        <w:t>JavaType constructParametricType = gatewayClient.getObjectMapper().getTypeFactory()</w:t>
      </w:r>
    </w:p>
    <w:p w14:paraId="28538AEA" w14:textId="77777777" w:rsidR="009A6239" w:rsidRDefault="009A6239" w:rsidP="009A6239">
      <w:pPr>
        <w:jc w:val="left"/>
      </w:pPr>
      <w:r>
        <w:t xml:space="preserve">        .constructParametricType(Pagination.class, PaymentOrder.class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PaymentOrder&gt; paymentOrderPagination = gatewayClient.invoke(serviceIndex,</w:t>
      </w:r>
    </w:p>
    <w:p w14:paraId="18B6C366" w14:textId="77777777" w:rsidR="009A6239" w:rsidRDefault="009A6239" w:rsidP="009A6239">
      <w:pPr>
        <w:jc w:val="left"/>
      </w:pPr>
      <w:r>
        <w:t xml:space="preserve">        queryPageRequest, constructParametricType);</w:t>
      </w:r>
    </w:p>
    <w:p w14:paraId="3FB101F1" w14:textId="3672DB40" w:rsidR="009A6239" w:rsidRDefault="009A6239" w:rsidP="009A6239">
      <w:pPr>
        <w:jc w:val="left"/>
      </w:pPr>
      <w:r>
        <w:t>System.out.println(paymentOrderPagination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r>
        <w:t>QueryOtcQuoteByAssetCodeRequest queryRequest = new QueryOtcQuoteByAssetCodeRequest();</w:t>
      </w:r>
    </w:p>
    <w:p w14:paraId="24A02BD1" w14:textId="77777777" w:rsidR="00B07CFC" w:rsidRDefault="00B07CFC" w:rsidP="00B07CFC">
      <w:pPr>
        <w:jc w:val="left"/>
      </w:pPr>
      <w:r>
        <w:t>queryRequest.setAssetCode("USDT_ERC20");</w:t>
      </w:r>
    </w:p>
    <w:p w14:paraId="2FBDB9C2" w14:textId="77777777" w:rsidR="00B07CFC" w:rsidRDefault="00B07CFC" w:rsidP="00B07CFC">
      <w:pPr>
        <w:jc w:val="left"/>
      </w:pPr>
      <w:r>
        <w:t>ServiceIndex serviceIndex = new ServiceIndex("queryQuoteByAssetCode",</w:t>
      </w:r>
    </w:p>
    <w:p w14:paraId="1C8C103C" w14:textId="77777777" w:rsidR="00B07CFC" w:rsidRDefault="00B07CFC" w:rsidP="00B07CFC">
      <w:pPr>
        <w:jc w:val="left"/>
      </w:pPr>
      <w:r>
        <w:t xml:space="preserve">        GatewayClientImpl.DEFAULT_SIGNATURE_VERSION);</w:t>
      </w:r>
    </w:p>
    <w:p w14:paraId="44578F95" w14:textId="77777777" w:rsidR="00B07CFC" w:rsidRDefault="00B07CFC" w:rsidP="00B07CFC">
      <w:pPr>
        <w:jc w:val="left"/>
      </w:pPr>
      <w:r>
        <w:t>JavaType constructParametricType = gatewayClient.getObjectMapper().getTypeFactory()</w:t>
      </w:r>
    </w:p>
    <w:p w14:paraId="6E2C3366" w14:textId="77777777" w:rsidR="00B07CFC" w:rsidRDefault="00B07CFC" w:rsidP="00B07CFC">
      <w:pPr>
        <w:jc w:val="left"/>
      </w:pPr>
      <w:r>
        <w:t xml:space="preserve">        .constructCollectionType(List.class, OTCQuote.class);</w:t>
      </w:r>
    </w:p>
    <w:p w14:paraId="30BCBBF4" w14:textId="77777777" w:rsidR="00B07CFC" w:rsidRDefault="00B07CFC" w:rsidP="00B07CFC">
      <w:pPr>
        <w:jc w:val="left"/>
      </w:pPr>
      <w:r>
        <w:t>List&lt;OTCQuote&gt; list = gatewayClient.invoke(serviceIndex, queryRequest, constructParametricType);</w:t>
      </w:r>
    </w:p>
    <w:p w14:paraId="538348B2" w14:textId="77777777" w:rsidR="00B07CFC" w:rsidRDefault="00B07CFC" w:rsidP="00B07CFC">
      <w:pPr>
        <w:jc w:val="left"/>
      </w:pPr>
      <w:r>
        <w:t>for (OTCQuote otcQuote : list) {</w:t>
      </w:r>
    </w:p>
    <w:p w14:paraId="6E88B252" w14:textId="77777777" w:rsidR="00B07CFC" w:rsidRDefault="00B07CFC" w:rsidP="00B07CFC">
      <w:pPr>
        <w:jc w:val="left"/>
      </w:pPr>
      <w:r>
        <w:t xml:space="preserve">    System.out.println(otcQuote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r>
        <w:t>QueryOtcQuoteByCurrencyCodeRequest queryRequest = new QueryOtcQuoteByCurrencyCodeRequest();</w:t>
      </w:r>
    </w:p>
    <w:p w14:paraId="5355FCEC" w14:textId="77777777" w:rsidR="001C10C3" w:rsidRDefault="001C10C3" w:rsidP="001C10C3">
      <w:pPr>
        <w:jc w:val="left"/>
      </w:pPr>
      <w:r>
        <w:t>queryRequest.setCurrencyCode("CNY");</w:t>
      </w:r>
    </w:p>
    <w:p w14:paraId="24D4D509" w14:textId="77777777" w:rsidR="001C10C3" w:rsidRDefault="001C10C3" w:rsidP="001C10C3">
      <w:pPr>
        <w:jc w:val="left"/>
      </w:pPr>
      <w:r>
        <w:t>ServiceIndex serviceIndex = new ServiceIndex("queryQuoteByCurrencyCode",</w:t>
      </w:r>
    </w:p>
    <w:p w14:paraId="13FD71F2" w14:textId="77777777" w:rsidR="001C10C3" w:rsidRDefault="001C10C3" w:rsidP="001C10C3">
      <w:pPr>
        <w:jc w:val="left"/>
      </w:pPr>
      <w:r>
        <w:t xml:space="preserve">        GatewayClientImpl.DEFAULT_SIGNATURE_VERSION);</w:t>
      </w:r>
    </w:p>
    <w:p w14:paraId="7D0902D0" w14:textId="77777777" w:rsidR="001C10C3" w:rsidRDefault="001C10C3" w:rsidP="001C10C3">
      <w:pPr>
        <w:jc w:val="left"/>
      </w:pPr>
      <w:r>
        <w:t>JavaType constructParametricType = gatewayClient.getObjectMapper().getTypeFactory()</w:t>
      </w:r>
    </w:p>
    <w:p w14:paraId="5DBDE4B7" w14:textId="77777777" w:rsidR="001C10C3" w:rsidRDefault="001C10C3" w:rsidP="001C10C3">
      <w:pPr>
        <w:jc w:val="left"/>
      </w:pPr>
      <w:r>
        <w:t xml:space="preserve">        .constructCollectionType(List.class, OTCQuote.class);</w:t>
      </w:r>
    </w:p>
    <w:p w14:paraId="58FC23C2" w14:textId="77777777" w:rsidR="001C10C3" w:rsidRDefault="001C10C3" w:rsidP="001C10C3">
      <w:pPr>
        <w:jc w:val="left"/>
      </w:pPr>
      <w:r>
        <w:t xml:space="preserve">List&lt;OTCQuote&gt; list = gatewayClient.invoke(serviceIndex, queryRequest, </w:t>
      </w:r>
      <w:r>
        <w:lastRenderedPageBreak/>
        <w:t>constructParametricType);</w:t>
      </w:r>
    </w:p>
    <w:p w14:paraId="5BF4BD2A" w14:textId="77777777" w:rsidR="001C10C3" w:rsidRDefault="001C10C3" w:rsidP="001C10C3">
      <w:pPr>
        <w:jc w:val="left"/>
      </w:pPr>
      <w:r>
        <w:t>for (OTCQuote otcQuote : list) {</w:t>
      </w:r>
    </w:p>
    <w:p w14:paraId="5709DF7B" w14:textId="77777777" w:rsidR="001C10C3" w:rsidRDefault="001C10C3" w:rsidP="001C10C3">
      <w:pPr>
        <w:jc w:val="left"/>
      </w:pPr>
      <w:r>
        <w:t xml:space="preserve">    System.out.println(otcQuote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CreateFiatFundoutAssetDispositionRequest request = new CreateFiatFundoutAssetDispositionRequest();</w:t>
      </w:r>
    </w:p>
    <w:p w14:paraId="1216FDD4" w14:textId="77777777" w:rsidR="00A2397D" w:rsidRDefault="00A2397D" w:rsidP="00A2397D">
      <w:pPr>
        <w:jc w:val="left"/>
      </w:pPr>
      <w:r>
        <w:t xml:space="preserve">        request.setTargetOrderId(targetOrderId);</w:t>
      </w:r>
    </w:p>
    <w:p w14:paraId="17145834" w14:textId="77777777" w:rsidR="00A2397D" w:rsidRDefault="00A2397D" w:rsidP="00A2397D">
      <w:pPr>
        <w:jc w:val="left"/>
      </w:pPr>
      <w:r>
        <w:t xml:space="preserve">        request.setAssetDisposition("RECEIVE");</w:t>
      </w:r>
    </w:p>
    <w:p w14:paraId="0288807C" w14:textId="77777777" w:rsidR="00A2397D" w:rsidRDefault="00A2397D" w:rsidP="00A2397D">
      <w:pPr>
        <w:jc w:val="left"/>
      </w:pPr>
      <w:r>
        <w:t xml:space="preserve">        request.setAssetCode("USDT_ERC20");</w:t>
      </w:r>
    </w:p>
    <w:p w14:paraId="49B5D45C" w14:textId="77777777" w:rsidR="00A2397D" w:rsidRDefault="00A2397D" w:rsidP="00A2397D">
      <w:pPr>
        <w:jc w:val="left"/>
      </w:pPr>
      <w:r>
        <w:t xml:space="preserve">        request.setAssetAmount(new BigDecimal("10"));</w:t>
      </w:r>
    </w:p>
    <w:p w14:paraId="5FA0B9EB" w14:textId="77777777" w:rsidR="00A2397D" w:rsidRDefault="00A2397D" w:rsidP="00A2397D">
      <w:pPr>
        <w:jc w:val="left"/>
      </w:pPr>
      <w:r>
        <w:t xml:space="preserve">        request.setDeliveryMemo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 w14:paraId="6660CE8D" w14:textId="77777777" w:rsidR="00A2397D" w:rsidRDefault="00A2397D" w:rsidP="00A2397D">
      <w:pPr>
        <w:jc w:val="left"/>
      </w:pPr>
      <w:r>
        <w:t xml:space="preserve">        AssetDispositionData dispositionData = gatewayClient.invoke(serviceIndex, request, AssetDispositionData.class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QueryFiatFundoutAssetDispositionRequest queryRequest = new QueryFiatFundoutAssetDispositionRequest();</w:t>
      </w:r>
    </w:p>
    <w:p w14:paraId="570CC441" w14:textId="77777777" w:rsidR="00556658" w:rsidRDefault="00556658" w:rsidP="00556658">
      <w:r>
        <w:t xml:space="preserve">        queryRequest.setTargetOrderId(targetOrderId);</w:t>
      </w:r>
    </w:p>
    <w:p w14:paraId="1FD1CD07" w14:textId="77777777" w:rsidR="00556658" w:rsidRDefault="00556658" w:rsidP="00556658">
      <w:r>
        <w:t xml:space="preserve">        ServiceIndex serviceIndex = new ServiceIndex("queryFiatFundoutAssetDisposition", GatewayClientImpl.DEFAULT_SIGNATURE_VERSION);</w:t>
      </w:r>
    </w:p>
    <w:p w14:paraId="4EB35019" w14:textId="77777777" w:rsidR="00556658" w:rsidRDefault="00556658" w:rsidP="00556658">
      <w:r>
        <w:t xml:space="preserve">        AssetDispositionData data = gatewayClient.invoke(serviceIndex, queryRequest, AssetDispositionData.class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FiatFundoutFloatAssetRequest request = new FiatFundoutFloatAssetRequest();</w:t>
      </w:r>
    </w:p>
    <w:p w14:paraId="11A3B063" w14:textId="77777777" w:rsidR="00614F7D" w:rsidRDefault="00614F7D" w:rsidP="00614F7D">
      <w:r>
        <w:t xml:space="preserve">        request.setAssetCode("USDT_ERC20");</w:t>
      </w:r>
    </w:p>
    <w:p w14:paraId="4FB291F1" w14:textId="77777777" w:rsidR="00614F7D" w:rsidRDefault="00614F7D" w:rsidP="00614F7D">
      <w:r>
        <w:t xml:space="preserve">        request.setOutTradeNo(outTradeNo);</w:t>
      </w:r>
    </w:p>
    <w:p w14:paraId="1095AB70" w14:textId="77777777" w:rsidR="00614F7D" w:rsidRDefault="00614F7D" w:rsidP="00614F7D">
      <w:r>
        <w:t xml:space="preserve">        request.setCurrencyCode("CNY");</w:t>
      </w:r>
    </w:p>
    <w:p w14:paraId="58DE95D8" w14:textId="77777777" w:rsidR="00614F7D" w:rsidRDefault="00614F7D" w:rsidP="00614F7D">
      <w:r>
        <w:t xml:space="preserve">        request.setCurrencyAmount(new BigDecimal("30"));</w:t>
      </w:r>
    </w:p>
    <w:p w14:paraId="6E27551C" w14:textId="77777777" w:rsidR="00614F7D" w:rsidRDefault="00614F7D" w:rsidP="00614F7D">
      <w:r>
        <w:t xml:space="preserve">        request.setNotifyUrl(NOTIFY_URL);</w:t>
      </w:r>
    </w:p>
    <w:p w14:paraId="75F9049C" w14:textId="77777777" w:rsidR="00614F7D" w:rsidRDefault="00614F7D" w:rsidP="00614F7D">
      <w:r>
        <w:t xml:space="preserve">        Map&lt;String, String&gt; params = new HashMap&lt;&gt;();</w:t>
      </w:r>
    </w:p>
    <w:p w14:paraId="6D32D506" w14:textId="77777777" w:rsidR="00614F7D" w:rsidRDefault="00614F7D" w:rsidP="00614F7D">
      <w:r>
        <w:t xml:space="preserve">        params.put("accountType", "BANKCARD");</w:t>
      </w:r>
    </w:p>
    <w:p w14:paraId="522326DD" w14:textId="77777777" w:rsidR="00614F7D" w:rsidRDefault="00614F7D" w:rsidP="00614F7D">
      <w:r>
        <w:t xml:space="preserve">        params.put("accountNo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request.setReceiverParam(params);</w:t>
      </w:r>
    </w:p>
    <w:p w14:paraId="00506CB6" w14:textId="77777777" w:rsidR="00614F7D" w:rsidRDefault="00614F7D" w:rsidP="00614F7D">
      <w:r>
        <w:lastRenderedPageBreak/>
        <w:t xml:space="preserve">        ServiceIndex serviceIndex = new ServiceIndex("fiatFundoutFloatAsset", GatewayClientImpl.DEFAULT_SIGNATURE_VERSION);</w:t>
      </w:r>
    </w:p>
    <w:p w14:paraId="12C1487B" w14:textId="286720C4" w:rsidR="00556658" w:rsidRDefault="00614F7D" w:rsidP="00614F7D">
      <w:r>
        <w:t xml:space="preserve">        OtcFundoutOrder otcFundoutOrder = gatewayClient.invoke(serviceIndex, request, OtcFundoutOrder.class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r>
        <w:t>FiatFundoutFloatCurrencyRequest request = new FiatFundoutFloatCurrencyRequest();</w:t>
      </w:r>
    </w:p>
    <w:p w14:paraId="279DC68C" w14:textId="77777777" w:rsidR="002C5BEA" w:rsidRDefault="002C5BEA" w:rsidP="002C5BEA">
      <w:r>
        <w:t xml:space="preserve">        request.setAssetCode("USDT_ERC20");</w:t>
      </w:r>
    </w:p>
    <w:p w14:paraId="6AD6B595" w14:textId="77777777" w:rsidR="002C5BEA" w:rsidRDefault="002C5BEA" w:rsidP="002C5BEA">
      <w:r>
        <w:t xml:space="preserve">        request.setAssetAmount(new BigDecimal("10"));</w:t>
      </w:r>
    </w:p>
    <w:p w14:paraId="4A011555" w14:textId="77777777" w:rsidR="002C5BEA" w:rsidRDefault="002C5BEA" w:rsidP="002C5BEA">
      <w:r>
        <w:t xml:space="preserve">        request.setCurrencyCode("CNY");</w:t>
      </w:r>
    </w:p>
    <w:p w14:paraId="269C2FA1" w14:textId="77777777" w:rsidR="002C5BEA" w:rsidRDefault="002C5BEA" w:rsidP="002C5BEA">
      <w:r>
        <w:t xml:space="preserve">        request.setNotifyUrl(NOTIFY_URL);</w:t>
      </w:r>
    </w:p>
    <w:p w14:paraId="50DBED7B" w14:textId="77777777" w:rsidR="002C5BEA" w:rsidRDefault="002C5BEA" w:rsidP="002C5BEA">
      <w:r>
        <w:t xml:space="preserve">        request.setOutTradeNo(outTradeNo);</w:t>
      </w:r>
    </w:p>
    <w:p w14:paraId="20327827" w14:textId="77777777" w:rsidR="002C5BEA" w:rsidRDefault="002C5BEA" w:rsidP="002C5BEA">
      <w:r>
        <w:t xml:space="preserve">        Map&lt;String, String&gt; params = new HashMap&lt;&gt;();</w:t>
      </w:r>
    </w:p>
    <w:p w14:paraId="4B383C4B" w14:textId="77777777" w:rsidR="002C5BEA" w:rsidRDefault="002C5BEA" w:rsidP="002C5BEA">
      <w:r>
        <w:t xml:space="preserve">        params.put("accountType", "BANKCARD");</w:t>
      </w:r>
    </w:p>
    <w:p w14:paraId="476DF811" w14:textId="77777777" w:rsidR="002C5BEA" w:rsidRDefault="002C5BEA" w:rsidP="002C5BEA">
      <w:r>
        <w:t xml:space="preserve">        params.put("accountNo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request.setReceiverParam(params);</w:t>
      </w:r>
    </w:p>
    <w:p w14:paraId="4FA8862D" w14:textId="77777777" w:rsidR="002C5BEA" w:rsidRDefault="002C5BEA" w:rsidP="002C5BEA">
      <w:r>
        <w:t xml:space="preserve">        ServiceIndex serviceIndex = new ServiceIndex("fiatFundoutFloatCurrency", GatewayClientImpl.DEFAULT_SIGNATURE_VERSION);</w:t>
      </w:r>
    </w:p>
    <w:p w14:paraId="46FD4402" w14:textId="0F3040A5" w:rsidR="002C5BEA" w:rsidRDefault="002C5BEA" w:rsidP="002C5BEA">
      <w:r>
        <w:t xml:space="preserve">        OtcFundoutOrder otcFundoutOrder = gatewayClient.invoke(serviceIndex, request, OtcFundoutOrder.class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QueryFiatFundoutRequest queryRequest = new QueryFiatFundoutRequest();</w:t>
      </w:r>
    </w:p>
    <w:p w14:paraId="76825201" w14:textId="77777777" w:rsidR="009843D6" w:rsidRDefault="009843D6" w:rsidP="009843D6">
      <w:r>
        <w:t xml:space="preserve">        queryRequest.setOutTradeNo(outTradeNo);</w:t>
      </w:r>
    </w:p>
    <w:p w14:paraId="0090F1C5" w14:textId="77777777" w:rsidR="009843D6" w:rsidRDefault="009843D6" w:rsidP="009843D6">
      <w:r>
        <w:t xml:space="preserve">        ServiceIndex serviceIndex = new ServiceIndex("queryFiatFundout", GatewayClientImpl.DEFAULT_SIGNATURE_VERSION);</w:t>
      </w:r>
    </w:p>
    <w:p w14:paraId="5397BA5A" w14:textId="77777777" w:rsidR="009843D6" w:rsidRDefault="009843D6" w:rsidP="009843D6">
      <w:r>
        <w:t xml:space="preserve">        OtcFundoutOrder otcFundoutOrder = gatewayClient.invoke(serviceIndex, queryRequest, OtcFundoutOrder.class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r>
        <w:t>MapGatewayNotificationParserBuilder builder = new MapGatewayNotificationParserBuilder();</w:t>
      </w:r>
    </w:p>
    <w:p w14:paraId="3765EF33" w14:textId="77777777" w:rsidR="008B0F7E" w:rsidRDefault="008B0F7E" w:rsidP="00B81E83">
      <w:pPr>
        <w:jc w:val="left"/>
      </w:pPr>
      <w:r>
        <w:lastRenderedPageBreak/>
        <w:t>builder.setUid(UID);</w:t>
      </w:r>
    </w:p>
    <w:p w14:paraId="5C96406E" w14:textId="77777777" w:rsidR="008B0F7E" w:rsidRDefault="008B0F7E" w:rsidP="00B81E83">
      <w:pPr>
        <w:jc w:val="left"/>
      </w:pPr>
      <w:r>
        <w:t>builder.setServerSidePublicKeyFilePath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ServiceIndex, Class&gt; notificationClassMap = new HashMap&lt;&gt;();</w:t>
      </w:r>
    </w:p>
    <w:p w14:paraId="32E55A64" w14:textId="77777777" w:rsidR="008B0F7E" w:rsidRDefault="008B0F7E" w:rsidP="00B81E83">
      <w:pPr>
        <w:jc w:val="left"/>
      </w:pPr>
      <w:r>
        <w:t>notificationClassMap.put(new ServiceIndex("payToAccount", new BigDecimal("1.0")), TransferOrder.class);</w:t>
      </w:r>
    </w:p>
    <w:p w14:paraId="23C9749D" w14:textId="77777777" w:rsidR="008B0F7E" w:rsidRDefault="008B0F7E" w:rsidP="00B81E83">
      <w:pPr>
        <w:jc w:val="left"/>
      </w:pPr>
      <w:r>
        <w:t>notificationClassMap.put(new ServiceIndex("payToAddress", new BigDecimal("1.0")), WithdrawOrder.class);</w:t>
      </w:r>
    </w:p>
    <w:p w14:paraId="028B6D0D" w14:textId="77777777" w:rsidR="008B0F7E" w:rsidRDefault="008B0F7E" w:rsidP="00B81E83">
      <w:pPr>
        <w:jc w:val="left"/>
      </w:pPr>
      <w:r>
        <w:t>notificationClassMap.put(new ServiceIndex("createAcquireOrder", new BigDecimal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5E21B785" w14:textId="77777777" w:rsidR="008B0F7E" w:rsidRDefault="008B0F7E" w:rsidP="00B81E83">
      <w:pPr>
        <w:jc w:val="left"/>
      </w:pPr>
      <w:r>
        <w:t>notificationClassMap.put(new ServiceIndex("createFiatAcquireOrder", new BigDecimal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2A58DA88" w14:textId="77777777" w:rsidR="008B0F7E" w:rsidRDefault="008B0F7E" w:rsidP="00B81E83">
      <w:pPr>
        <w:jc w:val="left"/>
      </w:pPr>
      <w:r>
        <w:t>notificationClassMap.put(new ServiceIndex("createPaymentForOrder", new BigDecimal("1.0")), PaymentOrder.class);</w:t>
      </w:r>
    </w:p>
    <w:p w14:paraId="2DC45891" w14:textId="77777777" w:rsidR="008B0F7E" w:rsidRDefault="008B0F7E" w:rsidP="00B81E83">
      <w:pPr>
        <w:jc w:val="left"/>
      </w:pPr>
      <w:r>
        <w:t>builder.setNotificationClassMap(notificationClassMap);</w:t>
      </w:r>
    </w:p>
    <w:p w14:paraId="60867F40" w14:textId="77777777" w:rsidR="008B0F7E" w:rsidRDefault="008B0F7E" w:rsidP="00B81E83">
      <w:pPr>
        <w:jc w:val="left"/>
      </w:pPr>
      <w:r>
        <w:t>GatewayNotificationParser parser = builder.build(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springmvc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ResponseBody</w:t>
      </w:r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public String handleNotification(ServletRequest request) throws IOException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try (ServletInputStream inputStream = request.getInputStream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String string = IOUtils.toString(inputStream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OpenApiRequestContent&lt;PaymentOrder&gt; parseNotification = parser.parseNotification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boolean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return parser.getAckString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OpenApiRequestContent&lt;PaymentOrder&gt; parseNotification = parser.parseNotification(requestEnvelopeStr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lastRenderedPageBreak/>
        <w:t>异步通知消息SpringBoot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notificationMap")</w:t>
      </w:r>
    </w:p>
    <w:p w14:paraId="29C73D34" w14:textId="77777777" w:rsidR="00195847" w:rsidRDefault="00195847" w:rsidP="00195847">
      <w:pPr>
        <w:jc w:val="left"/>
      </w:pPr>
      <w:r>
        <w:t>public Map&lt;ServiceIndex, Class&gt; notificationMap() {</w:t>
      </w:r>
    </w:p>
    <w:p w14:paraId="5B83CA95" w14:textId="77777777" w:rsidR="00195847" w:rsidRDefault="00195847" w:rsidP="00195847">
      <w:pPr>
        <w:jc w:val="left"/>
      </w:pPr>
      <w:r>
        <w:t xml:space="preserve">    Map&lt;ServiceIndex, Class&gt; notificationClassMap = new HashMap&lt;&gt;();</w:t>
      </w:r>
    </w:p>
    <w:p w14:paraId="69FF9609" w14:textId="77777777" w:rsidR="00195847" w:rsidRDefault="00195847" w:rsidP="00195847">
      <w:pPr>
        <w:jc w:val="left"/>
      </w:pPr>
      <w:r>
        <w:t xml:space="preserve">    notificationClassMap.put(new ServiceIndex("payToAccount", new BigDecimal("1.0")), TransferOrder.class);</w:t>
      </w:r>
    </w:p>
    <w:p w14:paraId="0D2BC44B" w14:textId="77777777" w:rsidR="00195847" w:rsidRDefault="00195847" w:rsidP="00195847">
      <w:pPr>
        <w:jc w:val="left"/>
      </w:pPr>
      <w:r>
        <w:t xml:space="preserve">    notificationClassMap.put(new ServiceIndex("payToAddress", new BigDecimal("1.0")), WithdrawOrder.class);</w:t>
      </w:r>
    </w:p>
    <w:p w14:paraId="63162FBC" w14:textId="77777777" w:rsidR="00195847" w:rsidRDefault="00195847" w:rsidP="00195847">
      <w:pPr>
        <w:jc w:val="left"/>
      </w:pPr>
      <w:r>
        <w:t xml:space="preserve">    notificationClassMap.put(new ServiceIndex("createAcquireOrder", new BigDecimal("1.0")),</w:t>
      </w:r>
    </w:p>
    <w:p w14:paraId="65322BDE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50C9C50E" w14:textId="77777777" w:rsidR="00195847" w:rsidRDefault="00195847" w:rsidP="00195847">
      <w:pPr>
        <w:jc w:val="left"/>
      </w:pPr>
      <w:r>
        <w:t xml:space="preserve">    notificationClassMap.put(new ServiceIndex("createFiatAcquireOrder", new BigDecimal("1.0")),</w:t>
      </w:r>
    </w:p>
    <w:p w14:paraId="67998905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082A63FB" w14:textId="77777777" w:rsidR="00195847" w:rsidRDefault="00195847" w:rsidP="00195847">
      <w:pPr>
        <w:jc w:val="left"/>
      </w:pPr>
      <w:r>
        <w:t xml:space="preserve">    notificationClassMap.put(new ServiceIndex("createPaymentForOrder", new BigDecimal("1.0")), PaymentOrder.class);</w:t>
      </w:r>
    </w:p>
    <w:p w14:paraId="5D4A3B85" w14:textId="77777777" w:rsidR="00195847" w:rsidRDefault="00195847" w:rsidP="00195847">
      <w:pPr>
        <w:jc w:val="left"/>
      </w:pPr>
      <w:r>
        <w:t xml:space="preserve">    return notificationClassMap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notificationParser")</w:t>
      </w:r>
    </w:p>
    <w:p w14:paraId="56AC56EC" w14:textId="77777777" w:rsidR="00BF4E0E" w:rsidRDefault="00BF4E0E" w:rsidP="00BF4E0E">
      <w:pPr>
        <w:jc w:val="left"/>
      </w:pPr>
      <w:r>
        <w:t>public class GatewayNotificationParserFactoryBean implements FactoryBean&lt;GatewayNotificationParser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public.key.path}")</w:t>
      </w:r>
    </w:p>
    <w:p w14:paraId="29F0C023" w14:textId="77777777" w:rsidR="00BF4E0E" w:rsidRDefault="00BF4E0E" w:rsidP="00BF4E0E">
      <w:pPr>
        <w:jc w:val="left"/>
      </w:pPr>
      <w:r>
        <w:t xml:space="preserve">    private String publicKeyPath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uid}")</w:t>
      </w:r>
    </w:p>
    <w:p w14:paraId="68D6F871" w14:textId="77777777" w:rsidR="00BF4E0E" w:rsidRDefault="00BF4E0E" w:rsidP="00BF4E0E">
      <w:pPr>
        <w:jc w:val="left"/>
      </w:pPr>
      <w:r>
        <w:t xml:space="preserve">    private Long uid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Resource(name = "notificationMap")</w:t>
      </w:r>
    </w:p>
    <w:p w14:paraId="63380550" w14:textId="77777777" w:rsidR="00BF4E0E" w:rsidRDefault="00BF4E0E" w:rsidP="00BF4E0E">
      <w:pPr>
        <w:jc w:val="left"/>
      </w:pPr>
      <w:r>
        <w:t xml:space="preserve">    private Map&lt;ServiceIndex, Class&gt; notificationMap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public GatewayNotificationParser getObject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MapGatewayNotificationParserBuilder builder = new MapGatewayNotificationParserBuilder();</w:t>
      </w:r>
    </w:p>
    <w:p w14:paraId="57697E0C" w14:textId="77777777" w:rsidR="00BF4E0E" w:rsidRDefault="00BF4E0E" w:rsidP="00BF4E0E">
      <w:pPr>
        <w:jc w:val="left"/>
      </w:pPr>
      <w:r>
        <w:t xml:space="preserve">        builder.setUid(uid);</w:t>
      </w:r>
    </w:p>
    <w:p w14:paraId="05156EFA" w14:textId="77777777" w:rsidR="00BF4E0E" w:rsidRDefault="00BF4E0E" w:rsidP="00BF4E0E">
      <w:pPr>
        <w:jc w:val="left"/>
      </w:pPr>
      <w:r>
        <w:t xml:space="preserve">        builder.setServerSidePublicKeyFilePath(publicKeyPath);</w:t>
      </w:r>
    </w:p>
    <w:p w14:paraId="224F0D6B" w14:textId="77777777" w:rsidR="00BF4E0E" w:rsidRDefault="00BF4E0E" w:rsidP="00BF4E0E">
      <w:pPr>
        <w:jc w:val="left"/>
      </w:pPr>
      <w:r>
        <w:t xml:space="preserve">        builder.setNotificationClassMap(notificationMap);</w:t>
      </w:r>
    </w:p>
    <w:p w14:paraId="4DC275DF" w14:textId="77777777" w:rsidR="00BF4E0E" w:rsidRDefault="00BF4E0E" w:rsidP="00BF4E0E">
      <w:pPr>
        <w:jc w:val="left"/>
      </w:pPr>
      <w:r>
        <w:t xml:space="preserve">        return builder.build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getObjectType() {</w:t>
      </w:r>
    </w:p>
    <w:p w14:paraId="7ED9C8BE" w14:textId="77777777" w:rsidR="00BF4E0E" w:rsidRDefault="00BF4E0E" w:rsidP="00BF4E0E">
      <w:pPr>
        <w:jc w:val="left"/>
      </w:pPr>
      <w:r>
        <w:t xml:space="preserve">        return GatewayNotificationParser.class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boolean isSingleton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>public class OpenApiRequestContentConverter&lt;T&gt; implements HttpMessageConverter&lt;OpenApiRequestContent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Resource(name = "notificationParser")</w:t>
      </w:r>
    </w:p>
    <w:p w14:paraId="7E8B4165" w14:textId="77777777" w:rsidR="0040403B" w:rsidRDefault="0040403B" w:rsidP="0040403B">
      <w:pPr>
        <w:jc w:val="left"/>
      </w:pPr>
      <w:r>
        <w:t xml:space="preserve">    private GatewayNotificationParser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boolean canRead(Class&lt;?&gt; clazz, MediaType mediaType) {</w:t>
      </w:r>
    </w:p>
    <w:p w14:paraId="786693FE" w14:textId="77777777" w:rsidR="0040403B" w:rsidRDefault="0040403B" w:rsidP="0040403B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boolean canWrite(Class&lt;?&gt; clazz, MediaType mediaType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MediaType&gt; getSupportedMediaTypes() {</w:t>
      </w:r>
    </w:p>
    <w:p w14:paraId="7319DD19" w14:textId="77777777" w:rsidR="0040403B" w:rsidRDefault="0040403B" w:rsidP="0040403B">
      <w:pPr>
        <w:jc w:val="left"/>
      </w:pPr>
      <w:r>
        <w:t xml:space="preserve">        List&lt;MediaType&gt; mediaTypeList = new ArrayList&lt;&gt;();</w:t>
      </w:r>
    </w:p>
    <w:p w14:paraId="42440F1A" w14:textId="77777777" w:rsidR="0040403B" w:rsidRDefault="0040403B" w:rsidP="0040403B">
      <w:pPr>
        <w:jc w:val="left"/>
      </w:pPr>
      <w:r>
        <w:t xml:space="preserve">        mediaTypeList.add(MediaType.APPLICATION_JSON);</w:t>
      </w:r>
    </w:p>
    <w:p w14:paraId="48043E93" w14:textId="77777777" w:rsidR="0040403B" w:rsidRDefault="0040403B" w:rsidP="0040403B">
      <w:pPr>
        <w:jc w:val="left"/>
      </w:pPr>
      <w:r>
        <w:t xml:space="preserve">        mediaTypeList.add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mediaTypeList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OpenApiRequestContent&lt;T&gt; read(Class&lt;? extends OpenApiRequestContent&lt;T&gt;&gt; clazz, HttpInputMessage inputMessage) throws IOException, HttpMessageNotReadableException {</w:t>
      </w:r>
    </w:p>
    <w:p w14:paraId="424F6635" w14:textId="77777777" w:rsidR="0040403B" w:rsidRDefault="0040403B" w:rsidP="0040403B">
      <w:pPr>
        <w:jc w:val="left"/>
      </w:pPr>
      <w:r>
        <w:t xml:space="preserve">        String body = IOUtils.toString(inputMessage.getBody(), StandardCharsets.UTF_8);</w:t>
      </w:r>
    </w:p>
    <w:p w14:paraId="7B10D7F7" w14:textId="77777777" w:rsidR="0040403B" w:rsidRDefault="0040403B" w:rsidP="0040403B">
      <w:pPr>
        <w:jc w:val="left"/>
      </w:pPr>
      <w:r>
        <w:lastRenderedPageBreak/>
        <w:t xml:space="preserve">        return parser.parseNotification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14:paraId="1700F4D5" w14:textId="77777777" w:rsidR="0040403B" w:rsidRDefault="0040403B" w:rsidP="0040403B">
      <w:pPr>
        <w:jc w:val="left"/>
      </w:pPr>
      <w:r>
        <w:t xml:space="preserve">        throw new UnsupportedOperationException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ResponseBody</w:t>
      </w:r>
    </w:p>
    <w:p w14:paraId="789E07E3" w14:textId="77777777" w:rsidR="0040403B" w:rsidRDefault="0040403B" w:rsidP="0040403B">
      <w:pPr>
        <w:jc w:val="left"/>
      </w:pPr>
      <w:r>
        <w:t>public NotificationAck createAcquireOrder(@RequestBody OpenApiRequestContent&lt;AcquireOrder&gt; content) {</w:t>
      </w:r>
    </w:p>
    <w:p w14:paraId="61A17704" w14:textId="77777777" w:rsidR="0040403B" w:rsidRDefault="0040403B" w:rsidP="0040403B">
      <w:pPr>
        <w:jc w:val="left"/>
      </w:pPr>
      <w:r>
        <w:t xml:space="preserve">    logger.info(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parser.getAck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r>
        <w:t>@PostMapping(value = "payToAccount/callback", consumes = MediaType.APPLICATION_JSON_VALUE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>public void payToAccount(HttpServletResponse response, @RequestBody OpenApiRequestContent&lt;TransferOrder&gt; content) throws IOException {</w:t>
      </w:r>
    </w:p>
    <w:p w14:paraId="2979DE71" w14:textId="77777777" w:rsidR="00531A03" w:rsidRDefault="00531A03" w:rsidP="00531A03">
      <w:pPr>
        <w:jc w:val="left"/>
      </w:pPr>
      <w:r>
        <w:t xml:space="preserve">    logger.info(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response.getWriter().print(parser.getAckString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1EE60" w14:textId="77777777" w:rsidR="00C31E7F" w:rsidRDefault="00C31E7F">
      <w:r>
        <w:separator/>
      </w:r>
    </w:p>
  </w:endnote>
  <w:endnote w:type="continuationSeparator" w:id="0">
    <w:p w14:paraId="30EE2B76" w14:textId="77777777" w:rsidR="00C31E7F" w:rsidRDefault="00C3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2102A" w:rsidRPr="00C2102A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C2102A" w:rsidRPr="00C2102A">
        <w:rPr>
          <w:noProof/>
          <w:color w:val="323E4F" w:themeColor="text2" w:themeShade="BF"/>
          <w:lang w:val="zh-CN"/>
        </w:rPr>
        <w:t>15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BBB29" w14:textId="77777777" w:rsidR="00C31E7F" w:rsidRDefault="00C31E7F">
      <w:r>
        <w:separator/>
      </w:r>
    </w:p>
  </w:footnote>
  <w:footnote w:type="continuationSeparator" w:id="0">
    <w:p w14:paraId="5A41E100" w14:textId="77777777" w:rsidR="00C31E7F" w:rsidRDefault="00C3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F8122-5812-49EB-A8ED-B3F2B17B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5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88</cp:revision>
  <cp:lastPrinted>2014-07-04T08:28:00Z</cp:lastPrinted>
  <dcterms:created xsi:type="dcterms:W3CDTF">2014-04-28T02:37:00Z</dcterms:created>
  <dcterms:modified xsi:type="dcterms:W3CDTF">2019-07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